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285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1875"/>
        <w:gridCol w:w="720"/>
        <w:gridCol w:w="1530"/>
        <w:gridCol w:w="810"/>
        <w:gridCol w:w="465"/>
        <w:gridCol w:w="450"/>
        <w:gridCol w:w="255"/>
        <w:gridCol w:w="105"/>
        <w:gridCol w:w="180"/>
        <w:gridCol w:w="1515"/>
        <w:gridCol w:w="270"/>
        <w:gridCol w:w="15"/>
        <w:gridCol w:w="435"/>
        <w:gridCol w:w="105"/>
        <w:gridCol w:w="163"/>
        <w:gridCol w:w="1097"/>
        <w:gridCol w:w="1155"/>
        <w:gridCol w:w="15"/>
      </w:tblGrid>
      <w:tr w:rsidR="00FD6AD0" w14:paraId="461229A9" w14:textId="77777777" w:rsidTr="0007626E">
        <w:trPr>
          <w:trHeight w:val="1320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B328A93" w14:textId="72E4F0C1" w:rsidR="00FD6AD0" w:rsidRDefault="00FD6AD0" w:rsidP="00AE20E1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63D10D6C" wp14:editId="1A093BD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8415</wp:posOffset>
                  </wp:positionV>
                  <wp:extent cx="809625" cy="809625"/>
                  <wp:effectExtent l="0" t="0" r="0" b="9525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56A">
              <w:t xml:space="preserve">     </w:t>
            </w:r>
          </w:p>
          <w:p w14:paraId="5D02521F" w14:textId="7B377FE6" w:rsidR="0007626E" w:rsidRPr="0007626E" w:rsidRDefault="0007626E" w:rsidP="0007626E"/>
        </w:tc>
        <w:tc>
          <w:tcPr>
            <w:tcW w:w="6750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D154C8C" w14:textId="7C5336AD" w:rsidR="00EA22F7" w:rsidRDefault="00EA22F7" w:rsidP="00AE2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26762A" w14:textId="77777777" w:rsidR="00FD6AD0" w:rsidRDefault="00EA22F7" w:rsidP="00AE20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bling Service Request</w:t>
            </w:r>
          </w:p>
          <w:p w14:paraId="5F902B42" w14:textId="77777777" w:rsidR="00FD6AD0" w:rsidRPr="00EA22F7" w:rsidRDefault="00EA22F7" w:rsidP="00AE20E1">
            <w:pPr>
              <w:jc w:val="center"/>
              <w:rPr>
                <w:rFonts w:ascii="Arial" w:hAnsi="Arial" w:cs="Arial"/>
                <w:b/>
                <w:i/>
              </w:rPr>
            </w:pPr>
            <w:r w:rsidRPr="00EA22F7">
              <w:rPr>
                <w:rFonts w:ascii="Arial" w:hAnsi="Arial" w:cs="Arial"/>
                <w:b/>
                <w:i/>
              </w:rPr>
              <w:t xml:space="preserve">(Formerly </w:t>
            </w:r>
            <w:r w:rsidR="00FD6AD0" w:rsidRPr="00EA22F7">
              <w:rPr>
                <w:rFonts w:ascii="Arial" w:hAnsi="Arial" w:cs="Arial"/>
                <w:b/>
                <w:i/>
              </w:rPr>
              <w:t>TO-4 Structured Cabling Service Request</w:t>
            </w:r>
            <w:r w:rsidRPr="00EA22F7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6283" w14:textId="77777777" w:rsidR="00FD6AD0" w:rsidRPr="008F296A" w:rsidRDefault="00FD6AD0" w:rsidP="00AE20E1">
            <w:pPr>
              <w:rPr>
                <w:rFonts w:ascii="Arial" w:hAnsi="Arial" w:cs="Arial"/>
                <w:sz w:val="20"/>
                <w:szCs w:val="20"/>
              </w:rPr>
            </w:pPr>
            <w:r w:rsidRPr="008F296A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4805C4" w14:textId="77777777" w:rsidR="00FD6AD0" w:rsidRPr="008F296A" w:rsidRDefault="00FD6AD0" w:rsidP="00AE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6E" w14:paraId="2F0AE325" w14:textId="77777777" w:rsidTr="00582AAA">
        <w:trPr>
          <w:trHeight w:val="780"/>
        </w:trPr>
        <w:tc>
          <w:tcPr>
            <w:tcW w:w="49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6B49483" w14:textId="77777777" w:rsidR="00582AAA" w:rsidRDefault="0007626E" w:rsidP="000762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Hlk14845523"/>
            <w:r w:rsidRPr="0007626E">
              <w:rPr>
                <w:rFonts w:ascii="Arial" w:hAnsi="Arial" w:cs="Arial"/>
                <w:sz w:val="20"/>
                <w:szCs w:val="20"/>
              </w:rPr>
              <w:t>NC Department of Information Technology</w:t>
            </w:r>
          </w:p>
          <w:p w14:paraId="33CC9D23" w14:textId="08B24BDF" w:rsidR="0007626E" w:rsidRDefault="0007626E" w:rsidP="000762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26E">
              <w:rPr>
                <w:rFonts w:ascii="Arial" w:hAnsi="Arial" w:cs="Arial"/>
                <w:sz w:val="20"/>
                <w:szCs w:val="20"/>
              </w:rPr>
              <w:t>Service Delivery</w:t>
            </w:r>
          </w:p>
          <w:p w14:paraId="50251AD8" w14:textId="0FFB1306" w:rsidR="0007626E" w:rsidRPr="0007626E" w:rsidRDefault="0007626E" w:rsidP="00076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1" w:name="_Hlk14845116"/>
            <w:r w:rsidRPr="0007626E">
              <w:rPr>
                <w:rFonts w:ascii="Arial" w:hAnsi="Arial" w:cs="Arial"/>
                <w:sz w:val="20"/>
                <w:szCs w:val="20"/>
              </w:rPr>
              <w:t>DIT Home Page Web Address:</w:t>
            </w:r>
            <w:r w:rsidR="000C079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0C0794">
                <w:rPr>
                  <w:rStyle w:val="Hyperlink"/>
                </w:rPr>
                <w:t>https://it.nc.gov/</w:t>
              </w:r>
            </w:hyperlink>
          </w:p>
          <w:bookmarkEnd w:id="1"/>
          <w:p w14:paraId="0BAAB481" w14:textId="246A91C6" w:rsidR="0007626E" w:rsidRPr="00E60FCE" w:rsidRDefault="0007626E" w:rsidP="00076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626E">
              <w:rPr>
                <w:rFonts w:ascii="Arial" w:hAnsi="Arial" w:cs="Arial"/>
                <w:sz w:val="20"/>
                <w:szCs w:val="20"/>
              </w:rPr>
              <w:t>DIT Service Desk:(919)-754-6000</w:t>
            </w:r>
            <w:r w:rsidR="00005725">
              <w:rPr>
                <w:rFonts w:ascii="Arial" w:hAnsi="Arial" w:cs="Arial"/>
                <w:sz w:val="20"/>
                <w:szCs w:val="20"/>
              </w:rPr>
              <w:t xml:space="preserve">  or  </w:t>
            </w:r>
            <w:r w:rsidRPr="0007626E">
              <w:rPr>
                <w:rFonts w:ascii="Arial" w:hAnsi="Arial" w:cs="Arial"/>
                <w:sz w:val="20"/>
                <w:szCs w:val="20"/>
              </w:rPr>
              <w:t>800-722-3946</w:t>
            </w:r>
            <w:r w:rsidRPr="00E60FC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36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EE03" w14:textId="77777777" w:rsidR="0007626E" w:rsidRPr="0007626E" w:rsidRDefault="0007626E" w:rsidP="00076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26E">
              <w:rPr>
                <w:rFonts w:ascii="Arial" w:hAnsi="Arial" w:cs="Arial"/>
                <w:sz w:val="18"/>
                <w:szCs w:val="18"/>
              </w:rPr>
              <w:t xml:space="preserve">Upload this form to: </w:t>
            </w:r>
          </w:p>
          <w:p w14:paraId="7F63F960" w14:textId="1689E19C" w:rsidR="0007626E" w:rsidRDefault="00096951" w:rsidP="00076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82AAA" w:rsidRPr="0016745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cgov.servicenowservices.com/sp_dit</w:t>
              </w:r>
            </w:hyperlink>
          </w:p>
          <w:p w14:paraId="7649B3CA" w14:textId="4A38C82B" w:rsidR="0007626E" w:rsidRPr="0007626E" w:rsidRDefault="0007626E" w:rsidP="00076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2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D50BE6" w14:textId="1993F87B" w:rsidR="0007626E" w:rsidRPr="008F296A" w:rsidRDefault="0007626E" w:rsidP="00B23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26E">
              <w:rPr>
                <w:rFonts w:ascii="Arial" w:hAnsi="Arial" w:cs="Arial"/>
                <w:sz w:val="16"/>
                <w:szCs w:val="16"/>
              </w:rPr>
              <w:t xml:space="preserve">***Sign into the Service </w:t>
            </w:r>
            <w:r w:rsidRPr="00D70F93">
              <w:rPr>
                <w:rFonts w:ascii="Arial" w:hAnsi="Arial" w:cs="Arial"/>
                <w:sz w:val="16"/>
                <w:szCs w:val="16"/>
              </w:rPr>
              <w:t>Now</w:t>
            </w:r>
            <w:r w:rsidRPr="0007626E">
              <w:rPr>
                <w:rFonts w:ascii="Arial" w:hAnsi="Arial" w:cs="Arial"/>
                <w:sz w:val="16"/>
                <w:szCs w:val="16"/>
              </w:rPr>
              <w:t xml:space="preserve"> Portal using NCID credentials </w:t>
            </w:r>
            <w:r w:rsidR="00D70F93" w:rsidRPr="00D70F93">
              <w:rPr>
                <w:rFonts w:ascii="Arial" w:hAnsi="Arial" w:cs="Arial"/>
                <w:sz w:val="16"/>
                <w:szCs w:val="16"/>
              </w:rPr>
              <w:t>&amp;</w:t>
            </w:r>
            <w:r w:rsidRPr="000762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F93" w:rsidRPr="00D70F93">
              <w:rPr>
                <w:rFonts w:ascii="Arial" w:hAnsi="Arial" w:cs="Arial"/>
                <w:sz w:val="16"/>
                <w:szCs w:val="16"/>
              </w:rPr>
              <w:t>attach</w:t>
            </w:r>
            <w:r w:rsidRPr="0007626E">
              <w:rPr>
                <w:rFonts w:ascii="Arial" w:hAnsi="Arial" w:cs="Arial"/>
                <w:sz w:val="16"/>
                <w:szCs w:val="16"/>
              </w:rPr>
              <w:t xml:space="preserve"> this form to your request.</w:t>
            </w:r>
          </w:p>
        </w:tc>
        <w:tc>
          <w:tcPr>
            <w:tcW w:w="2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746BE" w14:textId="77777777" w:rsidR="0007626E" w:rsidRDefault="0007626E" w:rsidP="00AE2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Due D</w:t>
            </w:r>
            <w:r w:rsidRPr="008F296A">
              <w:rPr>
                <w:rFonts w:ascii="Arial" w:hAnsi="Arial" w:cs="Arial"/>
                <w:sz w:val="20"/>
                <w:szCs w:val="20"/>
              </w:rPr>
              <w:t>ate:</w:t>
            </w:r>
          </w:p>
          <w:p w14:paraId="0F363E90" w14:textId="0678A824" w:rsidR="009B7087" w:rsidRPr="008F296A" w:rsidRDefault="009B7087" w:rsidP="00AE2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26E" w14:paraId="1CA42D4C" w14:textId="77777777" w:rsidTr="00582AAA">
        <w:trPr>
          <w:trHeight w:val="420"/>
        </w:trPr>
        <w:tc>
          <w:tcPr>
            <w:tcW w:w="49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82550" w14:textId="77777777" w:rsidR="0007626E" w:rsidRPr="00E60FCE" w:rsidRDefault="0007626E" w:rsidP="00AE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C5A55" w14:textId="6772C34A" w:rsidR="0007626E" w:rsidRPr="008F296A" w:rsidRDefault="0007626E" w:rsidP="0007626E">
            <w:pPr>
              <w:jc w:val="center"/>
              <w:rPr>
                <w:rFonts w:cs="Arial"/>
              </w:rPr>
            </w:pPr>
          </w:p>
        </w:tc>
        <w:tc>
          <w:tcPr>
            <w:tcW w:w="25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25ADA" w14:textId="77777777" w:rsidR="0007626E" w:rsidRPr="008F296A" w:rsidRDefault="0007626E" w:rsidP="00AE20E1">
            <w:pPr>
              <w:rPr>
                <w:rFonts w:ascii="Arial" w:hAnsi="Arial" w:cs="Arial"/>
                <w:sz w:val="20"/>
                <w:szCs w:val="20"/>
              </w:rPr>
            </w:pPr>
            <w:r w:rsidRPr="008F296A">
              <w:rPr>
                <w:rFonts w:ascii="Arial" w:hAnsi="Arial" w:cs="Arial"/>
                <w:sz w:val="20"/>
                <w:szCs w:val="20"/>
              </w:rPr>
              <w:t>Service Request Number (DIT Use Only):</w:t>
            </w:r>
          </w:p>
        </w:tc>
      </w:tr>
      <w:tr w:rsidR="0007626E" w14:paraId="59B5475E" w14:textId="77777777" w:rsidTr="000C6FA3">
        <w:trPr>
          <w:trHeight w:val="305"/>
        </w:trPr>
        <w:tc>
          <w:tcPr>
            <w:tcW w:w="862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240C" w14:textId="77777777" w:rsidR="0007626E" w:rsidRDefault="00096951" w:rsidP="00AE20E1">
            <w:pPr>
              <w:jc w:val="center"/>
            </w:pPr>
            <w:hyperlink r:id="rId11" w:history="1">
              <w:r w:rsidR="0007626E" w:rsidRPr="008F296A">
                <w:rPr>
                  <w:rStyle w:val="Hyperlink"/>
                  <w:rFonts w:cs="Arial"/>
                </w:rPr>
                <w:t>Service Description / Service Level Agreement</w:t>
              </w:r>
            </w:hyperlink>
          </w:p>
        </w:tc>
        <w:tc>
          <w:tcPr>
            <w:tcW w:w="25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EA824" w14:textId="77777777" w:rsidR="0007626E" w:rsidRPr="008F296A" w:rsidRDefault="0007626E" w:rsidP="00AE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6A" w14:paraId="308035BB" w14:textId="77777777" w:rsidTr="00AE20E1"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FB645" w14:textId="77777777" w:rsidR="008F296A" w:rsidRPr="008F296A" w:rsidRDefault="008F296A" w:rsidP="00AE2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96A">
              <w:rPr>
                <w:rFonts w:ascii="Arial" w:hAnsi="Arial" w:cs="Arial"/>
                <w:b/>
                <w:sz w:val="20"/>
                <w:szCs w:val="20"/>
              </w:rPr>
              <w:t xml:space="preserve">Please answer all questions below to expedite processing of this order.  Please print or type.  </w:t>
            </w:r>
          </w:p>
        </w:tc>
      </w:tr>
      <w:tr w:rsidR="00D2703A" w14:paraId="4F80CDC4" w14:textId="77777777" w:rsidTr="00AE20E1">
        <w:trPr>
          <w:trHeight w:val="375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A1768" w14:textId="77777777" w:rsidR="00D2703A" w:rsidRPr="00D2703A" w:rsidRDefault="00D2703A" w:rsidP="00AE20E1">
            <w:pPr>
              <w:tabs>
                <w:tab w:val="right" w:pos="143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D650DE1" wp14:editId="68D252D1">
                      <wp:simplePos x="0" y="0"/>
                      <wp:positionH relativeFrom="margin">
                        <wp:posOffset>-58421</wp:posOffset>
                      </wp:positionH>
                      <wp:positionV relativeFrom="paragraph">
                        <wp:posOffset>-13335</wp:posOffset>
                      </wp:positionV>
                      <wp:extent cx="7077075" cy="24765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24765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711E" id="Rectangle 2" o:spid="_x0000_s1026" style="position:absolute;margin-left:-4.6pt;margin-top:-1.05pt;width:557.25pt;height:19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" fillcolor="black [3213]" stroked="f" strokeweight="1pt">
                      <v:fill r:id="rId12" o:title="" color2="#e7e6e6 [3214]" type="pattern"/>
                      <w10:wrap anchorx="margin"/>
                    </v:rect>
                  </w:pict>
                </mc:Fallback>
              </mc:AlternateContent>
            </w:r>
            <w:r w:rsidRPr="00D2703A">
              <w:rPr>
                <w:b/>
              </w:rPr>
              <w:t>Billing Information:</w:t>
            </w:r>
            <w:r w:rsidR="00F41320">
              <w:rPr>
                <w:b/>
              </w:rPr>
              <w:tab/>
            </w:r>
          </w:p>
        </w:tc>
      </w:tr>
      <w:tr w:rsidR="0054552E" w14:paraId="7BC30900" w14:textId="77777777" w:rsidTr="00AE20E1">
        <w:trPr>
          <w:trHeight w:val="357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2C201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Name: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B9661F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 w:rsidRPr="00D2703A">
              <w:rPr>
                <w:rFonts w:ascii="Arial" w:hAnsi="Arial" w:cs="Arial"/>
                <w:sz w:val="18"/>
                <w:szCs w:val="18"/>
              </w:rPr>
              <w:t>r Phone: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8F913A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(      )             -           EXT:        </w:t>
            </w:r>
          </w:p>
        </w:tc>
      </w:tr>
      <w:tr w:rsidR="0054552E" w14:paraId="20E0C118" w14:textId="77777777" w:rsidTr="00AE20E1">
        <w:trPr>
          <w:trHeight w:val="330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4848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 w:rsidRPr="00D2703A">
              <w:rPr>
                <w:rFonts w:ascii="Arial" w:hAnsi="Arial" w:cs="Arial"/>
                <w:sz w:val="18"/>
                <w:szCs w:val="18"/>
              </w:rPr>
              <w:t>r E-mail:     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0A93CD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</w:t>
            </w:r>
            <w:r w:rsidR="001168B2">
              <w:rPr>
                <w:rFonts w:ascii="Arial" w:hAnsi="Arial" w:cs="Arial"/>
                <w:sz w:val="18"/>
                <w:szCs w:val="18"/>
              </w:rPr>
              <w:t>e</w:t>
            </w:r>
            <w:r w:rsidRPr="00D2703A">
              <w:rPr>
                <w:rFonts w:ascii="Arial" w:hAnsi="Arial" w:cs="Arial"/>
                <w:sz w:val="18"/>
                <w:szCs w:val="18"/>
              </w:rPr>
              <w:t>r Alt. 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D4E84E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(      )             -        </w:t>
            </w:r>
          </w:p>
        </w:tc>
      </w:tr>
      <w:tr w:rsidR="0054552E" w14:paraId="1950304F" w14:textId="77777777" w:rsidTr="00AE20E1">
        <w:trPr>
          <w:trHeight w:val="330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C7781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Requested For (If Different Than Above):   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617C23" w14:textId="77777777" w:rsidR="00D2703A" w:rsidRPr="00D2703A" w:rsidRDefault="00D2703A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 xml:space="preserve">Phone:   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E41041" w14:textId="77777777" w:rsidR="00D2703A" w:rsidRPr="00D2703A" w:rsidRDefault="00D2703A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(      )             -           EXT:        </w:t>
            </w:r>
          </w:p>
        </w:tc>
      </w:tr>
      <w:tr w:rsidR="0054552E" w14:paraId="1EAD40D3" w14:textId="77777777" w:rsidTr="00AE20E1">
        <w:trPr>
          <w:trHeight w:val="330"/>
        </w:trPr>
        <w:tc>
          <w:tcPr>
            <w:tcW w:w="6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59FDFF" w14:textId="74D9B6A3" w:rsidR="0054552E" w:rsidRPr="00D2703A" w:rsidRDefault="004904C7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54552E" w:rsidRPr="00D2703A">
              <w:rPr>
                <w:rFonts w:ascii="Arial" w:hAnsi="Arial" w:cs="Arial"/>
                <w:sz w:val="18"/>
                <w:szCs w:val="18"/>
              </w:rPr>
              <w:t>Digit Department Code (Required):</w:t>
            </w:r>
          </w:p>
        </w:tc>
        <w:tc>
          <w:tcPr>
            <w:tcW w:w="495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FB6C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-To Telephone Number (Required):</w:t>
            </w:r>
          </w:p>
          <w:p w14:paraId="5EC74BA1" w14:textId="77777777" w:rsidR="0054552E" w:rsidRPr="00D2703A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D2703A">
              <w:rPr>
                <w:rFonts w:ascii="Arial" w:hAnsi="Arial" w:cs="Arial"/>
                <w:sz w:val="18"/>
                <w:szCs w:val="18"/>
              </w:rPr>
              <w:t>(      )             -        </w:t>
            </w:r>
          </w:p>
        </w:tc>
      </w:tr>
      <w:tr w:rsidR="00923C18" w14:paraId="2927E90C" w14:textId="77777777" w:rsidTr="00923C18">
        <w:trPr>
          <w:trHeight w:val="330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C9040" w14:textId="77777777" w:rsidR="00923C18" w:rsidRPr="00D2703A" w:rsidRDefault="00923C18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ID:</w:t>
            </w:r>
          </w:p>
        </w:tc>
        <w:tc>
          <w:tcPr>
            <w:tcW w:w="53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6F0E5" w14:textId="77777777" w:rsidR="00923C18" w:rsidRPr="00D2703A" w:rsidRDefault="00923C18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 xml:space="preserve">Agency / Organization Name:  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44E98" w14:textId="77777777" w:rsidR="00923C18" w:rsidRPr="00D2703A" w:rsidRDefault="00923C18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:</w:t>
            </w:r>
          </w:p>
        </w:tc>
      </w:tr>
      <w:tr w:rsidR="00F41320" w14:paraId="395D4119" w14:textId="77777777" w:rsidTr="00AE20E1">
        <w:trPr>
          <w:trHeight w:val="348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444D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7C01336" wp14:editId="4EADDF0D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7620</wp:posOffset>
                      </wp:positionV>
                      <wp:extent cx="7086600" cy="2476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0" cy="24765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E6ED" id="Rectangle 3" o:spid="_x0000_s1026" style="position:absolute;margin-left:-6.1pt;margin-top:-.6pt;width:558pt;height:19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" fillcolor="black [3213]" stroked="f" strokeweight="1pt">
                      <v:fill r:id="rId12" o:title="" color2="#e7e6e6 [3214]" type="pattern"/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Site Location Details:</w:t>
            </w:r>
          </w:p>
        </w:tc>
      </w:tr>
      <w:tr w:rsidR="00F41320" w14:paraId="05D30269" w14:textId="77777777" w:rsidTr="00AE20E1">
        <w:trPr>
          <w:trHeight w:val="444"/>
        </w:trPr>
        <w:tc>
          <w:tcPr>
            <w:tcW w:w="5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73120" w14:textId="77777777" w:rsidR="00F41320" w:rsidRDefault="00F41320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Street Address: (Work Location):</w:t>
            </w:r>
          </w:p>
          <w:p w14:paraId="484478AF" w14:textId="77777777" w:rsidR="0054552E" w:rsidRPr="00F41320" w:rsidRDefault="0054552E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6A62C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City / Town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19C3C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:</w:t>
            </w:r>
          </w:p>
          <w:p w14:paraId="36C370C1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9767B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</w:tr>
      <w:tr w:rsidR="0054552E" w14:paraId="3F9AC6CC" w14:textId="77777777" w:rsidTr="00AE20E1">
        <w:trPr>
          <w:trHeight w:val="375"/>
        </w:trPr>
        <w:tc>
          <w:tcPr>
            <w:tcW w:w="63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032B1" w14:textId="77777777" w:rsidR="0054552E" w:rsidRPr="00F41320" w:rsidRDefault="0054552E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Site Contact Name:</w:t>
            </w:r>
          </w:p>
        </w:tc>
        <w:tc>
          <w:tcPr>
            <w:tcW w:w="4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C8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cal Site Contact Phone:</w:t>
            </w:r>
            <w:r w:rsidRPr="00F41320">
              <w:rPr>
                <w:rFonts w:ascii="Arial" w:hAnsi="Arial" w:cs="Arial"/>
                <w:sz w:val="18"/>
                <w:szCs w:val="18"/>
              </w:rPr>
              <w:t xml:space="preserve"> (     )          -            EXT:       </w:t>
            </w:r>
          </w:p>
        </w:tc>
      </w:tr>
      <w:tr w:rsidR="00F41320" w14:paraId="62DD27AA" w14:textId="77777777" w:rsidTr="00AE20E1">
        <w:trPr>
          <w:trHeight w:val="330"/>
        </w:trPr>
        <w:tc>
          <w:tcPr>
            <w:tcW w:w="63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5B70" w14:textId="77777777" w:rsidR="00F41320" w:rsidRDefault="00F41320" w:rsidP="00AE20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Local Site Contact E-mail:     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5B259" w14:textId="77777777" w:rsidR="00F41320" w:rsidRP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 w:rsidRPr="00F41320">
              <w:rPr>
                <w:rFonts w:ascii="Arial" w:hAnsi="Arial" w:cs="Arial"/>
                <w:sz w:val="18"/>
                <w:szCs w:val="18"/>
              </w:rPr>
              <w:t>Floor (Location):   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F84A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umber:</w:t>
            </w:r>
          </w:p>
        </w:tc>
      </w:tr>
      <w:tr w:rsidR="00F41320" w14:paraId="2B70CFF9" w14:textId="77777777" w:rsidTr="00AE20E1">
        <w:trPr>
          <w:trHeight w:val="330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79D77" w14:textId="77777777" w:rsidR="00F41320" w:rsidRDefault="00F41320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Leased or Owned (Work Location):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Leased         </w:t>
            </w:r>
            <w:r w:rsidR="00956E4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52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tate Owned       </w:t>
            </w:r>
            <w:r w:rsidR="00956E4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558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ounty Owned         </w:t>
            </w:r>
            <w:r w:rsidR="00956E4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51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ity Owned</w:t>
            </w:r>
          </w:p>
        </w:tc>
      </w:tr>
      <w:tr w:rsidR="0054552E" w14:paraId="6A1CD4A2" w14:textId="77777777" w:rsidTr="00B15815">
        <w:trPr>
          <w:trHeight w:val="510"/>
        </w:trPr>
        <w:tc>
          <w:tcPr>
            <w:tcW w:w="5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752F5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Building/Facility </w:t>
            </w:r>
            <w:r w:rsidRPr="00956E48">
              <w:rPr>
                <w:rFonts w:ascii="Arial" w:hAnsi="Arial" w:cs="Arial"/>
                <w:sz w:val="18"/>
                <w:szCs w:val="18"/>
              </w:rPr>
              <w:t>Manager (If “Leased”):</w:t>
            </w:r>
          </w:p>
        </w:tc>
        <w:tc>
          <w:tcPr>
            <w:tcW w:w="531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65021" w14:textId="77777777" w:rsidR="0054552E" w:rsidRDefault="0054552E" w:rsidP="00AE20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/Facility Manager’s Phone:</w:t>
            </w:r>
            <w:r w:rsidRPr="00956E48">
              <w:rPr>
                <w:rFonts w:ascii="Arial" w:hAnsi="Arial" w:cs="Arial"/>
                <w:sz w:val="18"/>
                <w:szCs w:val="18"/>
              </w:rPr>
              <w:t>(     )          -            EXT:       </w:t>
            </w:r>
          </w:p>
        </w:tc>
      </w:tr>
      <w:tr w:rsidR="00956E48" w14:paraId="418CF4D3" w14:textId="77777777" w:rsidTr="00B15815">
        <w:trPr>
          <w:trHeight w:val="368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6321A" w14:textId="77777777" w:rsidR="00956E48" w:rsidRPr="00956E48" w:rsidRDefault="003E39E2" w:rsidP="00AE20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E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F52C6CB" wp14:editId="25A1481E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12065</wp:posOffset>
                      </wp:positionV>
                      <wp:extent cx="7096125" cy="257175"/>
                      <wp:effectExtent l="0" t="0" r="9525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125" cy="2571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E3F2C" id="Rectangle 4" o:spid="_x0000_s1026" style="position:absolute;margin-left:-6.1pt;margin-top:-.95pt;width:558.75pt;height:20.2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" fillcolor="black [3213]" stroked="f" strokeweight="1pt">
                      <v:fill r:id="rId12" o:title="" color2="#e7e6e6 [3214]" type="pattern"/>
                      <w10:wrap anchorx="margin"/>
                    </v:rect>
                  </w:pict>
                </mc:Fallback>
              </mc:AlternateContent>
            </w:r>
            <w:r w:rsidR="00956E48" w:rsidRPr="00956E48">
              <w:rPr>
                <w:rFonts w:ascii="Arial" w:hAnsi="Arial" w:cs="Arial"/>
                <w:b/>
                <w:sz w:val="18"/>
                <w:szCs w:val="18"/>
              </w:rPr>
              <w:t>Description of Work Requested:</w:t>
            </w:r>
          </w:p>
        </w:tc>
      </w:tr>
      <w:tr w:rsidR="00956E48" w14:paraId="4634CC89" w14:textId="77777777" w:rsidTr="00923C18">
        <w:trPr>
          <w:trHeight w:val="368"/>
        </w:trPr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91359" w14:textId="77777777" w:rsidR="008F5754" w:rsidRDefault="00956E48" w:rsidP="00AE20E1">
            <w:pPr>
              <w:jc w:val="center"/>
              <w:rPr>
                <w:noProof/>
              </w:rPr>
            </w:pPr>
            <w:r w:rsidRPr="00956E48">
              <w:rPr>
                <w:noProof/>
              </w:rPr>
              <w:t>Type of Service Requested:</w:t>
            </w:r>
          </w:p>
          <w:p w14:paraId="26882F3A" w14:textId="77777777" w:rsidR="00AE20E1" w:rsidRDefault="00AE20E1" w:rsidP="00AE20E1">
            <w:pPr>
              <w:jc w:val="center"/>
              <w:rPr>
                <w:noProof/>
              </w:rPr>
            </w:pPr>
          </w:p>
          <w:p w14:paraId="51887B24" w14:textId="77777777" w:rsidR="00956E48" w:rsidRDefault="00096951" w:rsidP="00EE4F6F">
            <w:sdt>
              <w:sdtPr>
                <w:id w:val="-5115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0E1">
              <w:rPr>
                <w:noProof/>
              </w:rPr>
              <w:t>Inside Plant</w:t>
            </w:r>
            <w:r w:rsidR="00EE4F6F">
              <w:rPr>
                <w:noProof/>
              </w:rPr>
              <w:t xml:space="preserve">   </w:t>
            </w:r>
            <w:r w:rsidR="00AE20E1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-5179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>Outside Plant</w:t>
            </w:r>
            <w:r w:rsidR="00EE4F6F">
              <w:rPr>
                <w:noProof/>
              </w:rPr>
              <w:t xml:space="preserve">    </w:t>
            </w:r>
            <w:sdt>
              <w:sdtPr>
                <w:rPr>
                  <w:noProof/>
                </w:rPr>
                <w:id w:val="-134138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>Both</w:t>
            </w:r>
          </w:p>
        </w:tc>
        <w:tc>
          <w:tcPr>
            <w:tcW w:w="45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90152" w14:textId="77777777" w:rsidR="00956E48" w:rsidRDefault="00956E48" w:rsidP="00AE20E1">
            <w:pPr>
              <w:tabs>
                <w:tab w:val="left" w:pos="1815"/>
              </w:tabs>
              <w:jc w:val="center"/>
              <w:rPr>
                <w:noProof/>
              </w:rPr>
            </w:pPr>
            <w:r w:rsidRPr="00956E48">
              <w:rPr>
                <w:noProof/>
              </w:rPr>
              <w:t>Site Type:</w:t>
            </w:r>
          </w:p>
          <w:p w14:paraId="34E4A08C" w14:textId="77777777" w:rsidR="00AE20E1" w:rsidRDefault="00AE20E1" w:rsidP="00AE20E1">
            <w:pPr>
              <w:tabs>
                <w:tab w:val="left" w:pos="1815"/>
              </w:tabs>
              <w:jc w:val="center"/>
              <w:rPr>
                <w:noProof/>
              </w:rPr>
            </w:pPr>
          </w:p>
          <w:p w14:paraId="41EFFB24" w14:textId="77777777" w:rsidR="00833D8E" w:rsidRDefault="00096951" w:rsidP="00AE20E1">
            <w:pPr>
              <w:tabs>
                <w:tab w:val="left" w:pos="1815"/>
              </w:tabs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9820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 xml:space="preserve">New Construction         </w:t>
            </w:r>
            <w:sdt>
              <w:sdtPr>
                <w:rPr>
                  <w:noProof/>
                </w:rPr>
                <w:id w:val="-10668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E20E1">
              <w:rPr>
                <w:noProof/>
              </w:rPr>
              <w:t xml:space="preserve">  Existing Facility</w:t>
            </w:r>
          </w:p>
        </w:tc>
        <w:tc>
          <w:tcPr>
            <w:tcW w:w="2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27D94" w14:textId="77777777" w:rsidR="00956E48" w:rsidRDefault="00956E48" w:rsidP="00AE20E1">
            <w:pPr>
              <w:tabs>
                <w:tab w:val="left" w:pos="1380"/>
              </w:tabs>
              <w:jc w:val="center"/>
              <w:rPr>
                <w:noProof/>
              </w:rPr>
            </w:pPr>
            <w:r w:rsidRPr="00956E48">
              <w:rPr>
                <w:noProof/>
              </w:rPr>
              <w:t>Quote Required Prior To Work Performed?</w:t>
            </w:r>
          </w:p>
          <w:p w14:paraId="5F186703" w14:textId="77777777" w:rsidR="00833D8E" w:rsidRDefault="00096951" w:rsidP="00AE20E1">
            <w:pPr>
              <w:tabs>
                <w:tab w:val="left" w:pos="1380"/>
              </w:tabs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097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4F6F">
              <w:rPr>
                <w:noProof/>
              </w:rPr>
              <w:t xml:space="preserve"> </w:t>
            </w:r>
            <w:r w:rsidR="00AE20E1">
              <w:rPr>
                <w:noProof/>
              </w:rPr>
              <w:t xml:space="preserve">Yes         </w:t>
            </w:r>
            <w:r w:rsidR="00EE4F6F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7951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E20E1">
              <w:rPr>
                <w:noProof/>
              </w:rPr>
              <w:t>No</w:t>
            </w:r>
          </w:p>
        </w:tc>
      </w:tr>
      <w:tr w:rsidR="00956E48" w14:paraId="37396CAD" w14:textId="77777777" w:rsidTr="00B15815">
        <w:trPr>
          <w:trHeight w:val="242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7391" w14:textId="77777777" w:rsidR="00956E48" w:rsidRPr="00956E48" w:rsidRDefault="00956E48" w:rsidP="00AE20E1">
            <w:pPr>
              <w:tabs>
                <w:tab w:val="left" w:pos="930"/>
                <w:tab w:val="left" w:pos="1380"/>
              </w:tabs>
              <w:jc w:val="center"/>
              <w:rPr>
                <w:noProof/>
              </w:rPr>
            </w:pPr>
            <w:r w:rsidRPr="00956E48">
              <w:rPr>
                <w:noProof/>
              </w:rPr>
              <w:t xml:space="preserve">Describe the Service Request in detail.  Attach an addendum if required.  </w:t>
            </w:r>
          </w:p>
        </w:tc>
      </w:tr>
      <w:tr w:rsidR="00956E48" w14:paraId="0AE6947B" w14:textId="77777777" w:rsidTr="000C0794">
        <w:trPr>
          <w:trHeight w:val="2472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AEB03" w14:textId="0EFB9BEE" w:rsidR="00956E48" w:rsidRPr="00956E48" w:rsidRDefault="00956E48" w:rsidP="00AE20E1">
            <w:pPr>
              <w:tabs>
                <w:tab w:val="left" w:pos="930"/>
                <w:tab w:val="left" w:pos="1380"/>
              </w:tabs>
              <w:jc w:val="center"/>
              <w:rPr>
                <w:noProof/>
              </w:rPr>
            </w:pPr>
          </w:p>
        </w:tc>
      </w:tr>
      <w:tr w:rsidR="00956E48" w14:paraId="7FEC1B81" w14:textId="77777777" w:rsidTr="00B15815">
        <w:trPr>
          <w:trHeight w:val="917"/>
        </w:trPr>
        <w:tc>
          <w:tcPr>
            <w:tcW w:w="111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AE39D" w14:textId="226EE1F3" w:rsidR="00956E48" w:rsidRPr="00B15815" w:rsidRDefault="00956E48" w:rsidP="00AE20E1">
            <w:p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B15815">
              <w:rPr>
                <w:b/>
                <w:noProof/>
              </w:rPr>
              <w:t xml:space="preserve">Disclosure Statements:  </w:t>
            </w:r>
          </w:p>
          <w:p w14:paraId="4A5AC8F7" w14:textId="77777777" w:rsidR="00956E48" w:rsidRPr="00B15815" w:rsidRDefault="00956E48" w:rsidP="00AE20E1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B15815">
              <w:rPr>
                <w:b/>
                <w:noProof/>
              </w:rPr>
              <w:t>It is the responsibility of the using entity to notify contractors of the presence of asbestos containing materials.</w:t>
            </w:r>
          </w:p>
          <w:p w14:paraId="17DC77C9" w14:textId="77777777" w:rsidR="00956E48" w:rsidRPr="00B15815" w:rsidRDefault="00956E48" w:rsidP="00AE20E1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B15815">
              <w:rPr>
                <w:b/>
                <w:noProof/>
              </w:rPr>
              <w:t>All work performed by NC DIT or NC DIT</w:t>
            </w:r>
            <w:r w:rsidR="001168B2">
              <w:rPr>
                <w:b/>
                <w:noProof/>
              </w:rPr>
              <w:t>-</w:t>
            </w:r>
            <w:r w:rsidRPr="00B15815">
              <w:rPr>
                <w:b/>
                <w:noProof/>
              </w:rPr>
              <w:t xml:space="preserve">authorized contractors is billable to the respective client. </w:t>
            </w:r>
          </w:p>
        </w:tc>
      </w:tr>
      <w:tr w:rsidR="00AE20E1" w14:paraId="761EE748" w14:textId="77777777" w:rsidTr="00B15815">
        <w:trPr>
          <w:gridAfter w:val="1"/>
          <w:wAfter w:w="15" w:type="dxa"/>
          <w:trHeight w:val="683"/>
        </w:trPr>
        <w:tc>
          <w:tcPr>
            <w:tcW w:w="6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81AA0" w14:textId="77777777" w:rsidR="00B15815" w:rsidRDefault="00AE20E1" w:rsidP="00AE20E1">
            <w:pPr>
              <w:tabs>
                <w:tab w:val="left" w:pos="930"/>
                <w:tab w:val="left" w:pos="1380"/>
              </w:tabs>
              <w:rPr>
                <w:noProof/>
              </w:rPr>
            </w:pPr>
            <w:r w:rsidRPr="00956E48">
              <w:rPr>
                <w:noProof/>
              </w:rPr>
              <w:t xml:space="preserve">Budget Officer’s Signature (Required):      </w:t>
            </w:r>
          </w:p>
          <w:p w14:paraId="26524238" w14:textId="77777777" w:rsidR="00AE20E1" w:rsidRPr="00956E48" w:rsidRDefault="00AE20E1" w:rsidP="00B15815">
            <w:pPr>
              <w:tabs>
                <w:tab w:val="left" w:pos="930"/>
                <w:tab w:val="left" w:pos="1380"/>
              </w:tabs>
              <w:rPr>
                <w:noProof/>
              </w:rPr>
            </w:pPr>
            <w:r w:rsidRPr="00956E48">
              <w:rPr>
                <w:noProof/>
              </w:rPr>
              <w:t>SOF </w:t>
            </w:r>
            <w:sdt>
              <w:sdtPr>
                <w:rPr>
                  <w:noProof/>
                </w:rPr>
                <w:id w:val="-1145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6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56E48">
              <w:rPr>
                <w:noProof/>
              </w:rPr>
              <w:t xml:space="preserve">                                      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2CDE" w14:textId="77777777" w:rsidR="00AE20E1" w:rsidRPr="00956E48" w:rsidRDefault="00AE20E1" w:rsidP="00AE20E1">
            <w:pPr>
              <w:tabs>
                <w:tab w:val="left" w:pos="930"/>
                <w:tab w:val="left" w:pos="1380"/>
              </w:tabs>
              <w:rPr>
                <w:b/>
                <w:noProof/>
              </w:rPr>
            </w:pPr>
            <w:r w:rsidRPr="00AE20E1">
              <w:rPr>
                <w:noProof/>
              </w:rPr>
              <w:t>Date:</w:t>
            </w:r>
          </w:p>
        </w:tc>
        <w:tc>
          <w:tcPr>
            <w:tcW w:w="29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B806" w14:textId="571F34E5" w:rsidR="000C0794" w:rsidRPr="000C0794" w:rsidRDefault="00AE20E1" w:rsidP="000C0794">
            <w:pPr>
              <w:tabs>
                <w:tab w:val="left" w:pos="930"/>
                <w:tab w:val="left" w:pos="1380"/>
              </w:tabs>
              <w:rPr>
                <w:noProof/>
              </w:rPr>
            </w:pPr>
            <w:r w:rsidRPr="00956E48">
              <w:rPr>
                <w:noProof/>
              </w:rPr>
              <w:t>Telephone:   (     )       -      </w:t>
            </w:r>
          </w:p>
          <w:p w14:paraId="269D2847" w14:textId="491D7E86" w:rsidR="000C0794" w:rsidRPr="000C0794" w:rsidRDefault="000C0794" w:rsidP="000C0794"/>
        </w:tc>
      </w:tr>
    </w:tbl>
    <w:p w14:paraId="1A9BBDE7" w14:textId="77777777" w:rsidR="00234A77" w:rsidRDefault="00096951" w:rsidP="00B15815"/>
    <w:sectPr w:rsidR="00234A77" w:rsidSect="000C0794"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2012" w14:textId="77777777" w:rsidR="00542354" w:rsidRDefault="00542354" w:rsidP="0007626E">
      <w:pPr>
        <w:spacing w:after="0" w:line="240" w:lineRule="auto"/>
      </w:pPr>
      <w:r>
        <w:separator/>
      </w:r>
    </w:p>
  </w:endnote>
  <w:endnote w:type="continuationSeparator" w:id="0">
    <w:p w14:paraId="7833F58A" w14:textId="77777777" w:rsidR="00542354" w:rsidRDefault="00542354" w:rsidP="0007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F2FD" w14:textId="6EA2FCE7" w:rsidR="0007626E" w:rsidRDefault="00E702D5" w:rsidP="0007626E">
    <w:pPr>
      <w:pStyle w:val="Footer"/>
      <w:jc w:val="right"/>
    </w:pPr>
    <w: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FF45" w14:textId="77777777" w:rsidR="00542354" w:rsidRDefault="00542354" w:rsidP="0007626E">
      <w:pPr>
        <w:spacing w:after="0" w:line="240" w:lineRule="auto"/>
      </w:pPr>
      <w:r>
        <w:separator/>
      </w:r>
    </w:p>
  </w:footnote>
  <w:footnote w:type="continuationSeparator" w:id="0">
    <w:p w14:paraId="08E254EC" w14:textId="77777777" w:rsidR="00542354" w:rsidRDefault="00542354" w:rsidP="0007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1D77"/>
    <w:multiLevelType w:val="hybridMultilevel"/>
    <w:tmpl w:val="158AB0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BF864A1"/>
    <w:multiLevelType w:val="hybridMultilevel"/>
    <w:tmpl w:val="111005AA"/>
    <w:lvl w:ilvl="0" w:tplc="25E4F1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CE"/>
    <w:rsid w:val="00005725"/>
    <w:rsid w:val="00044263"/>
    <w:rsid w:val="0007626E"/>
    <w:rsid w:val="00096951"/>
    <w:rsid w:val="000C0794"/>
    <w:rsid w:val="001100B8"/>
    <w:rsid w:val="001168B2"/>
    <w:rsid w:val="0016070B"/>
    <w:rsid w:val="00162AC0"/>
    <w:rsid w:val="0039103D"/>
    <w:rsid w:val="003E39E2"/>
    <w:rsid w:val="004904C7"/>
    <w:rsid w:val="005120D6"/>
    <w:rsid w:val="00542354"/>
    <w:rsid w:val="0054552E"/>
    <w:rsid w:val="00554362"/>
    <w:rsid w:val="00582AAA"/>
    <w:rsid w:val="0060556A"/>
    <w:rsid w:val="00655531"/>
    <w:rsid w:val="00833D8E"/>
    <w:rsid w:val="008430CF"/>
    <w:rsid w:val="008F296A"/>
    <w:rsid w:val="008F5754"/>
    <w:rsid w:val="00923C18"/>
    <w:rsid w:val="00931CA6"/>
    <w:rsid w:val="00956E48"/>
    <w:rsid w:val="00970B6F"/>
    <w:rsid w:val="009B4C60"/>
    <w:rsid w:val="009B7087"/>
    <w:rsid w:val="00AE20E1"/>
    <w:rsid w:val="00B15815"/>
    <w:rsid w:val="00BA6379"/>
    <w:rsid w:val="00D2703A"/>
    <w:rsid w:val="00D70F93"/>
    <w:rsid w:val="00E059F2"/>
    <w:rsid w:val="00E60FCE"/>
    <w:rsid w:val="00E702D5"/>
    <w:rsid w:val="00E76BFF"/>
    <w:rsid w:val="00EA22F7"/>
    <w:rsid w:val="00EE4F6F"/>
    <w:rsid w:val="00F20B33"/>
    <w:rsid w:val="00F41320"/>
    <w:rsid w:val="00FD6AD0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39978"/>
  <w15:chartTrackingRefBased/>
  <w15:docId w15:val="{A2CFAF1F-1E1D-4402-87D2-238FB71D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6E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7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6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6E"/>
  </w:style>
  <w:style w:type="paragraph" w:styleId="Footer">
    <w:name w:val="footer"/>
    <w:basedOn w:val="Normal"/>
    <w:link w:val="FooterChar"/>
    <w:uiPriority w:val="99"/>
    <w:unhideWhenUsed/>
    <w:rsid w:val="0007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nc.gov/services/service-directory/cabling-services/structured-cabl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gov.servicenowservices.com/sp_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nc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E20E-7A16-4D16-B051-8B847B4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066</Characters>
  <Application>Microsoft Office Word</Application>
  <DocSecurity>0</DocSecurity>
  <Lines>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Crystal J</dc:creator>
  <cp:keywords/>
  <dc:description/>
  <cp:lastModifiedBy>Johnson, Anne L</cp:lastModifiedBy>
  <cp:revision>2</cp:revision>
  <cp:lastPrinted>2016-07-28T18:32:00Z</cp:lastPrinted>
  <dcterms:created xsi:type="dcterms:W3CDTF">2021-08-30T21:08:00Z</dcterms:created>
  <dcterms:modified xsi:type="dcterms:W3CDTF">2021-08-30T21:08:00Z</dcterms:modified>
</cp:coreProperties>
</file>